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6C" w:rsidRPr="004834C1" w:rsidRDefault="003C2F6C" w:rsidP="003C2F6C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  <w:r w:rsidRPr="004834C1">
        <w:rPr>
          <w:rFonts w:ascii="Cambria" w:hAnsi="Cambria"/>
          <w:b/>
          <w:sz w:val="40"/>
          <w:szCs w:val="40"/>
        </w:rPr>
        <w:t>A</w:t>
      </w:r>
      <w:r w:rsidR="00A7762F" w:rsidRPr="004834C1">
        <w:rPr>
          <w:rFonts w:ascii="Cambria" w:hAnsi="Cambria"/>
          <w:b/>
          <w:sz w:val="40"/>
          <w:szCs w:val="40"/>
        </w:rPr>
        <w:t>potex 2</w:t>
      </w:r>
    </w:p>
    <w:p w:rsidR="003C2F6C" w:rsidRPr="00150748" w:rsidRDefault="003C2F6C" w:rsidP="003C2F6C">
      <w:pPr>
        <w:spacing w:after="0" w:line="240" w:lineRule="auto"/>
        <w:jc w:val="center"/>
        <w:rPr>
          <w:rFonts w:ascii="Cambria" w:hAnsi="Cambria"/>
          <w:b/>
          <w:sz w:val="24"/>
          <w:szCs w:val="32"/>
        </w:rPr>
      </w:pPr>
      <w:r w:rsidRPr="00150748">
        <w:rPr>
          <w:rFonts w:ascii="Cambria" w:hAnsi="Cambria"/>
          <w:b/>
          <w:sz w:val="24"/>
          <w:szCs w:val="32"/>
        </w:rPr>
        <w:t>Resident Care Team</w:t>
      </w:r>
    </w:p>
    <w:p w:rsidR="003C2F6C" w:rsidRPr="00150748" w:rsidRDefault="003C2F6C" w:rsidP="003C2F6C">
      <w:pPr>
        <w:jc w:val="center"/>
        <w:rPr>
          <w:rFonts w:ascii="Cambria" w:hAnsi="Cambria"/>
          <w:b/>
          <w:sz w:val="20"/>
          <w:szCs w:val="21"/>
        </w:rPr>
      </w:pPr>
      <w:r w:rsidRPr="00150748">
        <w:rPr>
          <w:rFonts w:ascii="Cambria" w:hAnsi="Cambria"/>
          <w:b/>
          <w:sz w:val="24"/>
          <w:szCs w:val="32"/>
        </w:rPr>
        <w:t>Baycrest Main Number 416 785</w:t>
      </w:r>
      <w:r w:rsidR="004862A8" w:rsidRPr="00150748">
        <w:rPr>
          <w:rFonts w:ascii="Cambria" w:hAnsi="Cambria"/>
          <w:b/>
          <w:sz w:val="24"/>
          <w:szCs w:val="32"/>
        </w:rPr>
        <w:t>-</w:t>
      </w:r>
      <w:r w:rsidRPr="00150748">
        <w:rPr>
          <w:rFonts w:ascii="Cambria" w:hAnsi="Cambria"/>
          <w:b/>
          <w:sz w:val="24"/>
          <w:szCs w:val="32"/>
        </w:rPr>
        <w:t>2500</w:t>
      </w:r>
      <w:r w:rsidRPr="00150748">
        <w:rPr>
          <w:rFonts w:ascii="Cambria" w:hAnsi="Cambria"/>
          <w:b/>
          <w:sz w:val="28"/>
          <w:szCs w:val="32"/>
        </w:rPr>
        <w:br/>
      </w:r>
      <w:r w:rsidRPr="00150748">
        <w:rPr>
          <w:rFonts w:ascii="Cambria" w:hAnsi="Cambria"/>
          <w:b/>
          <w:sz w:val="20"/>
          <w:szCs w:val="21"/>
        </w:rPr>
        <w:t xml:space="preserve">EI- </w:t>
      </w:r>
      <w:proofErr w:type="spellStart"/>
      <w:r w:rsidRPr="00150748">
        <w:rPr>
          <w:rFonts w:ascii="Cambria" w:hAnsi="Cambria"/>
          <w:b/>
          <w:sz w:val="20"/>
          <w:szCs w:val="21"/>
        </w:rPr>
        <w:t>Elmgrove</w:t>
      </w:r>
      <w:proofErr w:type="spellEnd"/>
      <w:r w:rsidRPr="00150748">
        <w:rPr>
          <w:rFonts w:ascii="Cambria" w:hAnsi="Cambria"/>
          <w:b/>
          <w:sz w:val="20"/>
          <w:szCs w:val="21"/>
        </w:rPr>
        <w:t>/</w:t>
      </w:r>
      <w:proofErr w:type="spellStart"/>
      <w:r w:rsidRPr="00150748">
        <w:rPr>
          <w:rFonts w:ascii="Cambria" w:hAnsi="Cambria"/>
          <w:b/>
          <w:sz w:val="20"/>
          <w:szCs w:val="21"/>
        </w:rPr>
        <w:t>Ivywood</w:t>
      </w:r>
      <w:proofErr w:type="spellEnd"/>
      <w:r w:rsidRPr="00150748">
        <w:rPr>
          <w:rFonts w:ascii="Cambria" w:hAnsi="Cambria"/>
          <w:b/>
          <w:sz w:val="20"/>
          <w:szCs w:val="21"/>
        </w:rPr>
        <w:t>; RF- Redbird/Floral Place; GS- Golden Lane/</w:t>
      </w:r>
      <w:proofErr w:type="spellStart"/>
      <w:r w:rsidRPr="00150748">
        <w:rPr>
          <w:rFonts w:ascii="Cambria" w:hAnsi="Cambria"/>
          <w:b/>
          <w:sz w:val="20"/>
          <w:szCs w:val="21"/>
        </w:rPr>
        <w:t>Stoneway</w:t>
      </w:r>
      <w:proofErr w:type="spellEnd"/>
      <w:r w:rsidRPr="00150748">
        <w:rPr>
          <w:rFonts w:ascii="Cambria" w:hAnsi="Cambria"/>
          <w:b/>
          <w:sz w:val="20"/>
          <w:szCs w:val="21"/>
        </w:rPr>
        <w:br/>
        <w:t>Please contact the Unit Clerk for any information or phone numbers not listed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3C2F6C" w:rsidTr="00894485"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10390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10390A">
              <w:rPr>
                <w:rFonts w:asciiTheme="majorHAnsi" w:hAnsiTheme="majorHAnsi"/>
                <w:b/>
                <w:sz w:val="18"/>
              </w:rPr>
              <w:t>NEIGHBOURHOOD</w:t>
            </w:r>
          </w:p>
        </w:tc>
        <w:tc>
          <w:tcPr>
            <w:tcW w:w="3546" w:type="dxa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b/>
                <w:sz w:val="20"/>
                <w:szCs w:val="21"/>
              </w:rPr>
            </w:pPr>
            <w:r w:rsidRPr="00150748">
              <w:rPr>
                <w:rFonts w:asciiTheme="majorHAnsi" w:hAnsiTheme="majorHAnsi"/>
                <w:b/>
                <w:sz w:val="20"/>
                <w:szCs w:val="21"/>
              </w:rPr>
              <w:t>Name</w:t>
            </w:r>
          </w:p>
        </w:tc>
        <w:tc>
          <w:tcPr>
            <w:tcW w:w="2694" w:type="dxa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b/>
                <w:sz w:val="20"/>
                <w:szCs w:val="21"/>
              </w:rPr>
            </w:pPr>
            <w:r w:rsidRPr="00150748">
              <w:rPr>
                <w:rFonts w:asciiTheme="majorHAnsi" w:hAnsiTheme="majorHAnsi"/>
                <w:b/>
                <w:sz w:val="20"/>
                <w:szCs w:val="21"/>
              </w:rPr>
              <w:t>Title</w:t>
            </w:r>
          </w:p>
        </w:tc>
        <w:tc>
          <w:tcPr>
            <w:tcW w:w="2292" w:type="dxa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b/>
                <w:sz w:val="20"/>
                <w:szCs w:val="21"/>
              </w:rPr>
            </w:pPr>
            <w:r w:rsidRPr="00150748">
              <w:rPr>
                <w:rFonts w:asciiTheme="majorHAnsi" w:hAnsiTheme="majorHAnsi"/>
                <w:b/>
                <w:sz w:val="20"/>
                <w:szCs w:val="21"/>
              </w:rPr>
              <w:t>Phone Number</w:t>
            </w:r>
          </w:p>
        </w:tc>
      </w:tr>
      <w:tr w:rsidR="0010390A" w:rsidRPr="00763C87" w:rsidTr="00894485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proofErr w:type="spellStart"/>
            <w:r w:rsidRPr="00150748">
              <w:rPr>
                <w:rFonts w:asciiTheme="majorHAnsi" w:hAnsiTheme="majorHAnsi"/>
                <w:sz w:val="20"/>
                <w:szCs w:val="21"/>
              </w:rPr>
              <w:t>Elmgrove</w:t>
            </w:r>
            <w:proofErr w:type="spellEnd"/>
            <w:r w:rsidRPr="00150748">
              <w:rPr>
                <w:rFonts w:asciiTheme="majorHAnsi" w:hAnsiTheme="majorHAnsi"/>
                <w:sz w:val="20"/>
                <w:szCs w:val="21"/>
              </w:rPr>
              <w:t xml:space="preserve"> / </w:t>
            </w:r>
            <w:proofErr w:type="spellStart"/>
            <w:r w:rsidRPr="00150748">
              <w:rPr>
                <w:rFonts w:asciiTheme="majorHAnsi" w:hAnsiTheme="majorHAnsi"/>
                <w:sz w:val="20"/>
                <w:szCs w:val="21"/>
              </w:rPr>
              <w:t>Ivywood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Nursing Station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150748" w:rsidRDefault="0073025D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015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Ext. 482</w:t>
            </w:r>
            <w:r w:rsidR="00576B7D" w:rsidRPr="00150748">
              <w:rPr>
                <w:rFonts w:asciiTheme="majorHAnsi" w:hAnsiTheme="majorHAnsi"/>
                <w:sz w:val="20"/>
                <w:szCs w:val="21"/>
              </w:rPr>
              <w:t>1</w:t>
            </w:r>
          </w:p>
        </w:tc>
      </w:tr>
      <w:tr w:rsidR="0010390A" w:rsidRPr="00763C87" w:rsidTr="00894485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edbird / Floral Place</w:t>
            </w:r>
          </w:p>
        </w:tc>
        <w:tc>
          <w:tcPr>
            <w:tcW w:w="269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Nursing Station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150748" w:rsidRDefault="0073025D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018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Ext. 482</w:t>
            </w:r>
            <w:r w:rsidR="0010390A" w:rsidRPr="00150748">
              <w:rPr>
                <w:rFonts w:asciiTheme="majorHAnsi" w:hAnsiTheme="majorHAnsi"/>
                <w:sz w:val="20"/>
                <w:szCs w:val="21"/>
              </w:rPr>
              <w:t>2</w:t>
            </w:r>
          </w:p>
        </w:tc>
      </w:tr>
      <w:tr w:rsidR="0010390A" w:rsidRPr="00763C87" w:rsidTr="00894485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Golden Lane / </w:t>
            </w:r>
            <w:proofErr w:type="spellStart"/>
            <w:r w:rsidRPr="00150748">
              <w:rPr>
                <w:rFonts w:asciiTheme="majorHAnsi" w:hAnsiTheme="majorHAnsi"/>
                <w:sz w:val="20"/>
                <w:szCs w:val="21"/>
              </w:rPr>
              <w:t>Stoneway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Nursing Station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150748" w:rsidRDefault="0073025D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017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Ext. 482</w:t>
            </w:r>
            <w:r w:rsidR="0010390A" w:rsidRPr="00150748">
              <w:rPr>
                <w:rFonts w:asciiTheme="majorHAnsi" w:hAnsiTheme="majorHAnsi"/>
                <w:sz w:val="20"/>
                <w:szCs w:val="21"/>
              </w:rPr>
              <w:t>3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pPr w:leftFromText="180" w:rightFromText="180" w:vertAnchor="text" w:tblpY="1"/>
        <w:tblOverlap w:val="never"/>
        <w:tblW w:w="9630" w:type="dxa"/>
        <w:tblLook w:val="04A0" w:firstRow="1" w:lastRow="0" w:firstColumn="1" w:lastColumn="0" w:noHBand="0" w:noVBand="1"/>
      </w:tblPr>
      <w:tblGrid>
        <w:gridCol w:w="1057"/>
        <w:gridCol w:w="41"/>
        <w:gridCol w:w="3546"/>
        <w:gridCol w:w="2712"/>
        <w:gridCol w:w="2274"/>
      </w:tblGrid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MMUNITY</w:t>
            </w:r>
          </w:p>
        </w:tc>
        <w:tc>
          <w:tcPr>
            <w:tcW w:w="3546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N</w:t>
            </w:r>
          </w:p>
        </w:tc>
        <w:tc>
          <w:tcPr>
            <w:tcW w:w="2712" w:type="dxa"/>
            <w:vAlign w:val="center"/>
          </w:tcPr>
          <w:p w:rsidR="00A17B01" w:rsidRPr="00150748" w:rsidRDefault="00A17B01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ays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Evenings</w:t>
            </w:r>
          </w:p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Nights</w:t>
            </w:r>
          </w:p>
        </w:tc>
        <w:tc>
          <w:tcPr>
            <w:tcW w:w="2274" w:type="dxa"/>
            <w:vAlign w:val="center"/>
          </w:tcPr>
          <w:p w:rsidR="0010390A" w:rsidRPr="00150748" w:rsidRDefault="00A17B01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4811</w:t>
            </w:r>
            <w:r w:rsidRPr="00150748">
              <w:rPr>
                <w:rFonts w:asciiTheme="majorHAnsi" w:hAnsiTheme="majorHAnsi"/>
                <w:sz w:val="20"/>
                <w:szCs w:val="21"/>
              </w:rPr>
              <w:br/>
              <w:t>Ext. 4814</w:t>
            </w:r>
          </w:p>
          <w:p w:rsidR="00A17B01" w:rsidRPr="00150748" w:rsidRDefault="00D000E6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814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C96C41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hampreeti Rabbani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Long-term Care Manager</w:t>
            </w:r>
          </w:p>
        </w:tc>
        <w:tc>
          <w:tcPr>
            <w:tcW w:w="2274" w:type="dxa"/>
            <w:vAlign w:val="center"/>
          </w:tcPr>
          <w:p w:rsidR="0010390A" w:rsidRPr="00150748" w:rsidRDefault="00AE71F0" w:rsidP="00763C8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2566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6C62E7">
            <w:pPr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701F7D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Neil Rahman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Unit Clerk</w:t>
            </w:r>
          </w:p>
        </w:tc>
        <w:tc>
          <w:tcPr>
            <w:tcW w:w="2274" w:type="dxa"/>
            <w:vAlign w:val="center"/>
          </w:tcPr>
          <w:p w:rsidR="0010390A" w:rsidRPr="00150748" w:rsidRDefault="00594ED3" w:rsidP="005D4C43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Ext. </w:t>
            </w:r>
            <w:r w:rsidR="00701F7D" w:rsidRPr="00150748">
              <w:rPr>
                <w:rFonts w:asciiTheme="majorHAnsi" w:hAnsiTheme="majorHAnsi"/>
                <w:sz w:val="20"/>
                <w:szCs w:val="21"/>
              </w:rPr>
              <w:t>3041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A44525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Aramark</w:t>
            </w:r>
          </w:p>
        </w:tc>
        <w:tc>
          <w:tcPr>
            <w:tcW w:w="2712" w:type="dxa"/>
            <w:vAlign w:val="center"/>
          </w:tcPr>
          <w:p w:rsidR="0010390A" w:rsidRPr="00150748" w:rsidRDefault="00D06675" w:rsidP="00D06675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nvironmental Services</w:t>
            </w:r>
          </w:p>
        </w:tc>
        <w:tc>
          <w:tcPr>
            <w:tcW w:w="2274" w:type="dxa"/>
            <w:vAlign w:val="center"/>
          </w:tcPr>
          <w:p w:rsidR="0010390A" w:rsidRPr="00150748" w:rsidRDefault="00DD488E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416-895-8623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883296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Zarna Patel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7B57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Food  Services </w:t>
            </w:r>
            <w:r w:rsidR="007B576C">
              <w:rPr>
                <w:rFonts w:asciiTheme="majorHAnsi" w:hAnsiTheme="majorHAnsi"/>
                <w:sz w:val="20"/>
                <w:szCs w:val="21"/>
              </w:rPr>
              <w:t>Manager</w:t>
            </w:r>
          </w:p>
        </w:tc>
        <w:tc>
          <w:tcPr>
            <w:tcW w:w="2274" w:type="dxa"/>
            <w:vAlign w:val="center"/>
          </w:tcPr>
          <w:p w:rsidR="0010390A" w:rsidRPr="00150748" w:rsidRDefault="0010390A" w:rsidP="00883296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</w:t>
            </w:r>
            <w:r w:rsidR="00883296" w:rsidRPr="00150748">
              <w:rPr>
                <w:rFonts w:asciiTheme="majorHAnsi" w:hAnsiTheme="majorHAnsi"/>
                <w:sz w:val="20"/>
                <w:szCs w:val="21"/>
              </w:rPr>
              <w:t xml:space="preserve"> 6658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50748" w:rsidRPr="00150748" w:rsidRDefault="00150748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Teresa Chiu (2GS)</w:t>
            </w:r>
          </w:p>
          <w:p w:rsidR="00701F7D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Cheli </w:t>
            </w:r>
            <w:r w:rsidR="00150748" w:rsidRPr="00150748">
              <w:rPr>
                <w:rFonts w:asciiTheme="majorHAnsi" w:hAnsiTheme="majorHAnsi"/>
                <w:sz w:val="20"/>
                <w:szCs w:val="21"/>
              </w:rPr>
              <w:t>Barokas-Agate (</w:t>
            </w:r>
            <w:r w:rsidRPr="00150748">
              <w:rPr>
                <w:rFonts w:asciiTheme="majorHAnsi" w:hAnsiTheme="majorHAnsi"/>
                <w:sz w:val="20"/>
                <w:szCs w:val="21"/>
              </w:rPr>
              <w:t>2RF)</w:t>
            </w:r>
          </w:p>
          <w:p w:rsidR="0010390A" w:rsidRPr="00150748" w:rsidRDefault="00BB24D6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  <w:lang w:val="en-CA"/>
              </w:rPr>
              <w:t>Olivia Pereira</w:t>
            </w:r>
            <w:r w:rsidR="00701F7D" w:rsidRPr="00150748">
              <w:rPr>
                <w:rFonts w:asciiTheme="majorHAnsi" w:hAnsiTheme="majorHAnsi"/>
                <w:sz w:val="20"/>
                <w:szCs w:val="21"/>
                <w:lang w:val="en-CA"/>
              </w:rPr>
              <w:t xml:space="preserve"> (2EI)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ietitian</w:t>
            </w:r>
            <w:r w:rsidR="00701F7D" w:rsidRPr="00150748">
              <w:rPr>
                <w:rFonts w:asciiTheme="majorHAnsi" w:hAnsiTheme="majorHAnsi"/>
                <w:sz w:val="20"/>
                <w:szCs w:val="21"/>
              </w:rPr>
              <w:t>s</w:t>
            </w:r>
          </w:p>
        </w:tc>
        <w:tc>
          <w:tcPr>
            <w:tcW w:w="2274" w:type="dxa"/>
            <w:vAlign w:val="center"/>
          </w:tcPr>
          <w:p w:rsidR="00150748" w:rsidRPr="00150748" w:rsidRDefault="00150748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2149</w:t>
            </w:r>
          </w:p>
          <w:p w:rsidR="00701F7D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5321</w:t>
            </w:r>
          </w:p>
          <w:p w:rsidR="0010390A" w:rsidRPr="00150748" w:rsidRDefault="00BB24D6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  <w:lang w:val="en-CA"/>
              </w:rPr>
              <w:t>Ext. 6617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AE71F0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Lisa Sutherland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Social Worker</w:t>
            </w:r>
          </w:p>
        </w:tc>
        <w:tc>
          <w:tcPr>
            <w:tcW w:w="2274" w:type="dxa"/>
            <w:vAlign w:val="center"/>
          </w:tcPr>
          <w:p w:rsidR="0010390A" w:rsidRPr="00150748" w:rsidRDefault="00AE71F0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5746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701F7D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r. Aidlee Craft (2EI)</w:t>
            </w:r>
          </w:p>
          <w:p w:rsidR="00701F7D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 xml:space="preserve">Dr. </w:t>
            </w:r>
            <w:r w:rsidR="0018120C">
              <w:rPr>
                <w:rFonts w:asciiTheme="majorHAnsi" w:hAnsiTheme="majorHAnsi"/>
                <w:sz w:val="20"/>
                <w:szCs w:val="21"/>
              </w:rPr>
              <w:t>Kaitlin Siou</w:t>
            </w:r>
            <w:r w:rsidRPr="00150748">
              <w:rPr>
                <w:rFonts w:asciiTheme="majorHAnsi" w:hAnsiTheme="majorHAnsi"/>
                <w:sz w:val="20"/>
                <w:szCs w:val="21"/>
              </w:rPr>
              <w:t xml:space="preserve"> (2RF)</w:t>
            </w:r>
          </w:p>
          <w:p w:rsidR="002E3A48" w:rsidRPr="00150748" w:rsidRDefault="00701F7D" w:rsidP="00701F7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r. Evan Chong (2GS)</w:t>
            </w:r>
          </w:p>
        </w:tc>
        <w:tc>
          <w:tcPr>
            <w:tcW w:w="2712" w:type="dxa"/>
            <w:vAlign w:val="center"/>
          </w:tcPr>
          <w:p w:rsidR="0006372E" w:rsidRPr="00150748" w:rsidRDefault="00FB6659" w:rsidP="002E3A48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Physician</w:t>
            </w:r>
            <w:r w:rsidR="002E3A48" w:rsidRPr="00150748">
              <w:rPr>
                <w:rFonts w:asciiTheme="majorHAnsi" w:hAnsiTheme="majorHAnsi"/>
                <w:sz w:val="20"/>
                <w:szCs w:val="21"/>
              </w:rPr>
              <w:t>s</w:t>
            </w:r>
          </w:p>
        </w:tc>
        <w:tc>
          <w:tcPr>
            <w:tcW w:w="2274" w:type="dxa"/>
            <w:vAlign w:val="center"/>
          </w:tcPr>
          <w:p w:rsidR="00FB6659" w:rsidRPr="00150748" w:rsidRDefault="00F956FE" w:rsidP="00FB6659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Contact Nurse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4F4FCB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Wesley Matthew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Physiotherapist</w:t>
            </w:r>
          </w:p>
        </w:tc>
        <w:tc>
          <w:tcPr>
            <w:tcW w:w="2274" w:type="dxa"/>
            <w:vAlign w:val="center"/>
          </w:tcPr>
          <w:p w:rsidR="0010390A" w:rsidRPr="00150748" w:rsidRDefault="004F4FCB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3401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50748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Gillian Szeto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Occupational Therapist</w:t>
            </w:r>
          </w:p>
        </w:tc>
        <w:tc>
          <w:tcPr>
            <w:tcW w:w="227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6306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C51ECB" w:rsidRDefault="00C51ECB" w:rsidP="0006372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Robert McIntosh</w:t>
            </w:r>
          </w:p>
          <w:p w:rsidR="00DC6399" w:rsidRPr="00150748" w:rsidRDefault="00DC6399" w:rsidP="0006372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Natalie Addison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ecreatio</w:t>
            </w:r>
            <w:r w:rsidR="00821527">
              <w:rPr>
                <w:rFonts w:asciiTheme="majorHAnsi" w:hAnsiTheme="majorHAnsi"/>
                <w:sz w:val="20"/>
                <w:szCs w:val="21"/>
              </w:rPr>
              <w:t>nist</w:t>
            </w:r>
          </w:p>
        </w:tc>
        <w:tc>
          <w:tcPr>
            <w:tcW w:w="2274" w:type="dxa"/>
            <w:vAlign w:val="center"/>
          </w:tcPr>
          <w:p w:rsidR="009B5B1F" w:rsidRDefault="00821527" w:rsidP="0006372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 xml:space="preserve">Ext. </w:t>
            </w:r>
            <w:r w:rsidR="00DC6399">
              <w:rPr>
                <w:rFonts w:asciiTheme="majorHAnsi" w:hAnsiTheme="majorHAnsi"/>
                <w:sz w:val="20"/>
                <w:szCs w:val="21"/>
              </w:rPr>
              <w:t>2394</w:t>
            </w:r>
          </w:p>
          <w:p w:rsidR="00C51ECB" w:rsidRPr="00150748" w:rsidRDefault="00DC6399" w:rsidP="0006372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3583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Paula Tohm</w:t>
            </w:r>
          </w:p>
        </w:tc>
        <w:tc>
          <w:tcPr>
            <w:tcW w:w="2712" w:type="dxa"/>
            <w:vAlign w:val="center"/>
          </w:tcPr>
          <w:p w:rsidR="0010390A" w:rsidRPr="00150748" w:rsidRDefault="0010390A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Client Relations Officer</w:t>
            </w:r>
          </w:p>
        </w:tc>
        <w:tc>
          <w:tcPr>
            <w:tcW w:w="227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2919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900D6E" w:rsidP="002E3A48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abbi</w:t>
            </w:r>
            <w:r w:rsidR="0010390A" w:rsidRPr="00150748">
              <w:rPr>
                <w:rFonts w:asciiTheme="majorHAnsi" w:hAnsiTheme="majorHAnsi"/>
                <w:sz w:val="20"/>
                <w:szCs w:val="21"/>
              </w:rPr>
              <w:t xml:space="preserve"> </w:t>
            </w:r>
            <w:r w:rsidR="002E3A48" w:rsidRPr="00150748">
              <w:rPr>
                <w:rFonts w:asciiTheme="majorHAnsi" w:hAnsiTheme="majorHAnsi"/>
                <w:sz w:val="20"/>
                <w:szCs w:val="21"/>
              </w:rPr>
              <w:t>Geoffrey Haber</w:t>
            </w:r>
          </w:p>
          <w:p w:rsidR="002E3A48" w:rsidRPr="00150748" w:rsidRDefault="002E3A48" w:rsidP="002E3A48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abbi Adam Law</w:t>
            </w:r>
          </w:p>
        </w:tc>
        <w:tc>
          <w:tcPr>
            <w:tcW w:w="2712" w:type="dxa"/>
            <w:vAlign w:val="center"/>
          </w:tcPr>
          <w:p w:rsidR="0010390A" w:rsidRPr="00150748" w:rsidRDefault="0006372E" w:rsidP="003C2F6C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Chaplain</w:t>
            </w:r>
          </w:p>
        </w:tc>
        <w:tc>
          <w:tcPr>
            <w:tcW w:w="2274" w:type="dxa"/>
            <w:vAlign w:val="center"/>
          </w:tcPr>
          <w:p w:rsidR="002E3A48" w:rsidRPr="00150748" w:rsidRDefault="002E3A48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743</w:t>
            </w:r>
          </w:p>
          <w:p w:rsidR="0010390A" w:rsidRPr="00150748" w:rsidRDefault="002E3A48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6242</w:t>
            </w:r>
          </w:p>
        </w:tc>
      </w:tr>
      <w:tr w:rsidR="00894485" w:rsidRPr="00763C87" w:rsidTr="00894485">
        <w:trPr>
          <w:cantSplit/>
          <w:trHeight w:val="1020"/>
        </w:trPr>
        <w:tc>
          <w:tcPr>
            <w:tcW w:w="1057" w:type="dxa"/>
            <w:textDirection w:val="btLr"/>
            <w:vAlign w:val="center"/>
          </w:tcPr>
          <w:p w:rsidR="00894485" w:rsidRPr="003C2F6C" w:rsidRDefault="00894485" w:rsidP="009672A7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LICENSEE</w:t>
            </w:r>
          </w:p>
        </w:tc>
        <w:tc>
          <w:tcPr>
            <w:tcW w:w="3587" w:type="dxa"/>
            <w:gridSpan w:val="2"/>
            <w:vAlign w:val="center"/>
          </w:tcPr>
          <w:p w:rsidR="00894485" w:rsidRPr="000C40A9" w:rsidRDefault="00894485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Baycrest Hospital</w:t>
            </w:r>
          </w:p>
        </w:tc>
        <w:tc>
          <w:tcPr>
            <w:tcW w:w="2712" w:type="dxa"/>
            <w:vAlign w:val="center"/>
          </w:tcPr>
          <w:p w:rsidR="00894485" w:rsidRPr="000C40A9" w:rsidRDefault="00894485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License #2824-L02</w:t>
            </w:r>
          </w:p>
        </w:tc>
        <w:tc>
          <w:tcPr>
            <w:tcW w:w="2274" w:type="dxa"/>
            <w:vAlign w:val="center"/>
          </w:tcPr>
          <w:p w:rsidR="00894485" w:rsidRPr="000C40A9" w:rsidRDefault="00894485" w:rsidP="009672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94485" w:rsidRPr="00763C87" w:rsidTr="00894485">
        <w:trPr>
          <w:trHeight w:val="518"/>
        </w:trPr>
        <w:tc>
          <w:tcPr>
            <w:tcW w:w="1057" w:type="dxa"/>
            <w:vMerge w:val="restart"/>
            <w:textDirection w:val="btLr"/>
            <w:vAlign w:val="center"/>
          </w:tcPr>
          <w:p w:rsidR="00894485" w:rsidRPr="003C2F6C" w:rsidRDefault="00894485" w:rsidP="009672A7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ADMINISTRATION</w:t>
            </w:r>
          </w:p>
        </w:tc>
        <w:tc>
          <w:tcPr>
            <w:tcW w:w="3587" w:type="dxa"/>
            <w:gridSpan w:val="2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cott Ovenden</w:t>
            </w:r>
          </w:p>
        </w:tc>
        <w:tc>
          <w:tcPr>
            <w:tcW w:w="2712" w:type="dxa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President and Chief Executive Officer, Baycrest Hospital</w:t>
            </w:r>
          </w:p>
        </w:tc>
        <w:tc>
          <w:tcPr>
            <w:tcW w:w="2274" w:type="dxa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ovenden@baycrest.org</w:t>
            </w:r>
          </w:p>
        </w:tc>
      </w:tr>
      <w:tr w:rsidR="00894485" w:rsidRPr="00763C87" w:rsidTr="00894485">
        <w:trPr>
          <w:trHeight w:val="518"/>
        </w:trPr>
        <w:tc>
          <w:tcPr>
            <w:tcW w:w="1057" w:type="dxa"/>
            <w:vMerge/>
            <w:vAlign w:val="center"/>
          </w:tcPr>
          <w:p w:rsidR="00894485" w:rsidRPr="00763C87" w:rsidRDefault="00894485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Deb Galet</w:t>
            </w:r>
          </w:p>
        </w:tc>
        <w:tc>
          <w:tcPr>
            <w:tcW w:w="2712" w:type="dxa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Vice President, Long-Term Care and Ambulatory Care &amp; Chief Heritage Officer, Baycrest Hospital</w:t>
            </w:r>
          </w:p>
        </w:tc>
        <w:tc>
          <w:tcPr>
            <w:tcW w:w="2274" w:type="dxa"/>
            <w:vAlign w:val="center"/>
          </w:tcPr>
          <w:p w:rsidR="00894485" w:rsidRPr="00150748" w:rsidRDefault="00BF5832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573</w:t>
            </w:r>
          </w:p>
        </w:tc>
      </w:tr>
      <w:tr w:rsidR="00894485" w:rsidRPr="00763C87" w:rsidTr="00894485">
        <w:trPr>
          <w:trHeight w:val="518"/>
        </w:trPr>
        <w:tc>
          <w:tcPr>
            <w:tcW w:w="1057" w:type="dxa"/>
            <w:vMerge/>
            <w:vAlign w:val="center"/>
          </w:tcPr>
          <w:p w:rsidR="00894485" w:rsidRPr="00763C87" w:rsidRDefault="00894485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Mide Seyi-Ajayi</w:t>
            </w:r>
          </w:p>
        </w:tc>
        <w:tc>
          <w:tcPr>
            <w:tcW w:w="2712" w:type="dxa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ecutive Director</w:t>
            </w:r>
          </w:p>
        </w:tc>
        <w:tc>
          <w:tcPr>
            <w:tcW w:w="2274" w:type="dxa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804</w:t>
            </w:r>
          </w:p>
        </w:tc>
      </w:tr>
      <w:tr w:rsidR="00894485" w:rsidRPr="00763C87" w:rsidTr="00894485">
        <w:trPr>
          <w:trHeight w:val="518"/>
        </w:trPr>
        <w:tc>
          <w:tcPr>
            <w:tcW w:w="1057" w:type="dxa"/>
            <w:vMerge/>
            <w:vAlign w:val="center"/>
          </w:tcPr>
          <w:p w:rsidR="00894485" w:rsidRPr="00763C87" w:rsidRDefault="00894485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Lisa Marcovici</w:t>
            </w:r>
          </w:p>
        </w:tc>
        <w:tc>
          <w:tcPr>
            <w:tcW w:w="2712" w:type="dxa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irector of Care</w:t>
            </w:r>
          </w:p>
        </w:tc>
        <w:tc>
          <w:tcPr>
            <w:tcW w:w="2274" w:type="dxa"/>
            <w:vAlign w:val="center"/>
          </w:tcPr>
          <w:p w:rsidR="00894485" w:rsidRPr="00150748" w:rsidRDefault="00894485" w:rsidP="009672A7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349</w:t>
            </w:r>
          </w:p>
        </w:tc>
      </w:tr>
    </w:tbl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763C87" w:rsidTr="00894485">
        <w:trPr>
          <w:cantSplit/>
          <w:trHeight w:val="576"/>
        </w:trPr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UNCILS</w:t>
            </w:r>
          </w:p>
        </w:tc>
        <w:tc>
          <w:tcPr>
            <w:tcW w:w="3546" w:type="dxa"/>
            <w:vAlign w:val="center"/>
          </w:tcPr>
          <w:p w:rsidR="0010390A" w:rsidRDefault="004227B2" w:rsidP="00815B72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Shari-Ann Rosenberg</w:t>
            </w:r>
          </w:p>
          <w:p w:rsidR="00821527" w:rsidRDefault="00821527" w:rsidP="00815B72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Andrea Gregor</w:t>
            </w:r>
          </w:p>
          <w:p w:rsidR="0018120C" w:rsidRPr="00150748" w:rsidRDefault="0018120C" w:rsidP="00815B72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 xml:space="preserve">Rose </w:t>
            </w:r>
            <w:proofErr w:type="spellStart"/>
            <w:r>
              <w:rPr>
                <w:rFonts w:asciiTheme="majorHAnsi" w:hAnsiTheme="majorHAnsi"/>
                <w:sz w:val="20"/>
                <w:szCs w:val="21"/>
              </w:rPr>
              <w:t>Printz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Family Advisory Council</w:t>
            </w:r>
          </w:p>
        </w:tc>
        <w:tc>
          <w:tcPr>
            <w:tcW w:w="2292" w:type="dxa"/>
            <w:vAlign w:val="center"/>
          </w:tcPr>
          <w:p w:rsidR="0010390A" w:rsidRPr="00150748" w:rsidRDefault="00F47FC7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518</w:t>
            </w:r>
            <w:r w:rsidR="0010390A" w:rsidRPr="00150748">
              <w:rPr>
                <w:rFonts w:asciiTheme="majorHAnsi" w:hAnsiTheme="majorHAnsi"/>
                <w:sz w:val="20"/>
                <w:szCs w:val="21"/>
              </w:rPr>
              <w:t>1</w:t>
            </w:r>
          </w:p>
        </w:tc>
      </w:tr>
      <w:tr w:rsidR="0010390A" w:rsidRPr="00763C87" w:rsidTr="00894485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F70C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150748" w:rsidRDefault="00701F7D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achel Gavendo</w:t>
            </w:r>
          </w:p>
        </w:tc>
        <w:tc>
          <w:tcPr>
            <w:tcW w:w="2694" w:type="dxa"/>
            <w:vAlign w:val="center"/>
          </w:tcPr>
          <w:p w:rsidR="0010390A" w:rsidRPr="00150748" w:rsidRDefault="0010390A" w:rsidP="00F70C8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Residents’ Advisory Council</w:t>
            </w:r>
          </w:p>
        </w:tc>
        <w:tc>
          <w:tcPr>
            <w:tcW w:w="2292" w:type="dxa"/>
            <w:vAlign w:val="center"/>
          </w:tcPr>
          <w:p w:rsidR="0010390A" w:rsidRPr="00150748" w:rsidRDefault="00701F7D" w:rsidP="004015F5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5493</w:t>
            </w:r>
          </w:p>
        </w:tc>
      </w:tr>
      <w:tr w:rsidR="00844A92" w:rsidRPr="00763C87" w:rsidTr="00DD760B">
        <w:trPr>
          <w:trHeight w:val="518"/>
        </w:trPr>
        <w:tc>
          <w:tcPr>
            <w:tcW w:w="9630" w:type="dxa"/>
            <w:gridSpan w:val="4"/>
            <w:vAlign w:val="center"/>
          </w:tcPr>
          <w:p w:rsidR="00844A92" w:rsidRDefault="00844A92" w:rsidP="00844A92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:rsidR="00844A92" w:rsidRPr="00844A92" w:rsidRDefault="00844A92" w:rsidP="00844A92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  <w:r w:rsidRPr="00844A92">
              <w:rPr>
                <w:rFonts w:asciiTheme="majorHAnsi" w:hAnsiTheme="majorHAnsi"/>
                <w:sz w:val="20"/>
                <w:szCs w:val="20"/>
              </w:rPr>
              <w:t>Ministry of Health and Long Term Care toll-free confidential ACTION line: 1-866-434-0144 (7 days a week, 8:30am to 7:00pm)</w:t>
            </w:r>
          </w:p>
          <w:p w:rsidR="00844A92" w:rsidRPr="00150748" w:rsidRDefault="00844A92" w:rsidP="004015F5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</w:p>
        </w:tc>
      </w:tr>
    </w:tbl>
    <w:p w:rsidR="003C2F6C" w:rsidRPr="00844A92" w:rsidRDefault="00844A92" w:rsidP="00844A92">
      <w:pPr>
        <w:tabs>
          <w:tab w:val="left" w:pos="1470"/>
        </w:tabs>
      </w:pPr>
      <w:r>
        <w:tab/>
      </w:r>
      <w:bookmarkStart w:id="0" w:name="_GoBack"/>
      <w:bookmarkEnd w:id="0"/>
    </w:p>
    <w:sectPr w:rsidR="003C2F6C" w:rsidRPr="00844A92" w:rsidSect="00894485">
      <w:headerReference w:type="default" r:id="rId7"/>
      <w:footerReference w:type="default" r:id="rId8"/>
      <w:pgSz w:w="12240" w:h="20160" w:code="5"/>
      <w:pgMar w:top="431" w:right="1440" w:bottom="340" w:left="1440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832" w:rsidRDefault="00656832" w:rsidP="003C2F6C">
      <w:pPr>
        <w:spacing w:after="0" w:line="240" w:lineRule="auto"/>
      </w:pPr>
      <w:r>
        <w:separator/>
      </w:r>
    </w:p>
  </w:endnote>
  <w:endnote w:type="continuationSeparator" w:id="0">
    <w:p w:rsidR="00656832" w:rsidRDefault="00656832" w:rsidP="003C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7B" w:rsidRDefault="00947032">
    <w:pPr>
      <w:pStyle w:val="Footer"/>
    </w:pPr>
    <w:r>
      <w:t xml:space="preserve">Updated: </w:t>
    </w:r>
    <w:r w:rsidR="0018120C">
      <w:t>September</w:t>
    </w:r>
    <w:r w:rsidR="00DC6399"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832" w:rsidRDefault="00656832" w:rsidP="003C2F6C">
      <w:pPr>
        <w:spacing w:after="0" w:line="240" w:lineRule="auto"/>
      </w:pPr>
      <w:r>
        <w:separator/>
      </w:r>
    </w:p>
  </w:footnote>
  <w:footnote w:type="continuationSeparator" w:id="0">
    <w:p w:rsidR="00656832" w:rsidRDefault="00656832" w:rsidP="003C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6C" w:rsidRDefault="003C2F6C">
    <w:pPr>
      <w:pStyle w:val="Header"/>
    </w:pPr>
    <w:r>
      <w:rPr>
        <w:noProof/>
        <w:lang w:val="en-CA" w:eastAsia="en-CA"/>
      </w:rPr>
      <w:drawing>
        <wp:inline distT="0" distB="0" distL="0" distR="0" wp14:anchorId="0F70640E" wp14:editId="65BB29C7">
          <wp:extent cx="137160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C"/>
    <w:rsid w:val="0006372E"/>
    <w:rsid w:val="000D0E10"/>
    <w:rsid w:val="0010390A"/>
    <w:rsid w:val="00131FF5"/>
    <w:rsid w:val="00150748"/>
    <w:rsid w:val="001706DF"/>
    <w:rsid w:val="0018120C"/>
    <w:rsid w:val="001F56AA"/>
    <w:rsid w:val="002C784D"/>
    <w:rsid w:val="002E3A48"/>
    <w:rsid w:val="003406F8"/>
    <w:rsid w:val="003968D0"/>
    <w:rsid w:val="003C2F6C"/>
    <w:rsid w:val="004015F5"/>
    <w:rsid w:val="004227B2"/>
    <w:rsid w:val="00456345"/>
    <w:rsid w:val="004834C1"/>
    <w:rsid w:val="004862A8"/>
    <w:rsid w:val="004F4FCB"/>
    <w:rsid w:val="0053384E"/>
    <w:rsid w:val="0057065B"/>
    <w:rsid w:val="00576B7D"/>
    <w:rsid w:val="00590E24"/>
    <w:rsid w:val="00594ED3"/>
    <w:rsid w:val="005D4C43"/>
    <w:rsid w:val="00623631"/>
    <w:rsid w:val="00656832"/>
    <w:rsid w:val="006C62E7"/>
    <w:rsid w:val="006F312A"/>
    <w:rsid w:val="00701F7D"/>
    <w:rsid w:val="00716249"/>
    <w:rsid w:val="0073025D"/>
    <w:rsid w:val="00763C87"/>
    <w:rsid w:val="00770476"/>
    <w:rsid w:val="007B576C"/>
    <w:rsid w:val="00810F55"/>
    <w:rsid w:val="00815B72"/>
    <w:rsid w:val="00821527"/>
    <w:rsid w:val="00844A92"/>
    <w:rsid w:val="00883296"/>
    <w:rsid w:val="00894485"/>
    <w:rsid w:val="00900D6E"/>
    <w:rsid w:val="00947032"/>
    <w:rsid w:val="009B5B1F"/>
    <w:rsid w:val="00A17B01"/>
    <w:rsid w:val="00A3161D"/>
    <w:rsid w:val="00A44525"/>
    <w:rsid w:val="00A7762F"/>
    <w:rsid w:val="00AE71F0"/>
    <w:rsid w:val="00B014D7"/>
    <w:rsid w:val="00B52898"/>
    <w:rsid w:val="00BB24D6"/>
    <w:rsid w:val="00BD00BA"/>
    <w:rsid w:val="00BD77B4"/>
    <w:rsid w:val="00BF5832"/>
    <w:rsid w:val="00C028F1"/>
    <w:rsid w:val="00C147DA"/>
    <w:rsid w:val="00C51ECB"/>
    <w:rsid w:val="00C96C41"/>
    <w:rsid w:val="00CA5C20"/>
    <w:rsid w:val="00CB7CB5"/>
    <w:rsid w:val="00CC3E24"/>
    <w:rsid w:val="00CD2765"/>
    <w:rsid w:val="00D000E6"/>
    <w:rsid w:val="00D06675"/>
    <w:rsid w:val="00D560D7"/>
    <w:rsid w:val="00D60239"/>
    <w:rsid w:val="00D740F2"/>
    <w:rsid w:val="00DC6399"/>
    <w:rsid w:val="00DD488E"/>
    <w:rsid w:val="00E2331E"/>
    <w:rsid w:val="00E71DB9"/>
    <w:rsid w:val="00E82EDC"/>
    <w:rsid w:val="00F47FC7"/>
    <w:rsid w:val="00F5437B"/>
    <w:rsid w:val="00F956FE"/>
    <w:rsid w:val="00FB6659"/>
    <w:rsid w:val="00FE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909C96F"/>
  <w15:docId w15:val="{B3ECB29D-9462-4C6A-8FC6-834B50E3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C"/>
  </w:style>
  <w:style w:type="paragraph" w:styleId="Footer">
    <w:name w:val="footer"/>
    <w:basedOn w:val="Normal"/>
    <w:link w:val="Foot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C"/>
  </w:style>
  <w:style w:type="paragraph" w:styleId="BalloonText">
    <w:name w:val="Balloon Text"/>
    <w:basedOn w:val="Normal"/>
    <w:link w:val="BalloonTextChar"/>
    <w:uiPriority w:val="99"/>
    <w:semiHidden/>
    <w:unhideWhenUsed/>
    <w:rsid w:val="003C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44A92"/>
    <w:pPr>
      <w:widowControl w:val="0"/>
      <w:autoSpaceDE w:val="0"/>
      <w:autoSpaceDN w:val="0"/>
      <w:spacing w:after="0" w:line="240" w:lineRule="auto"/>
      <w:ind w:left="140"/>
    </w:pPr>
    <w:rPr>
      <w:rFonts w:ascii="Arial Narrow" w:eastAsia="Arial Narrow" w:hAnsi="Arial Narrow" w:cs="Arial Narrow"/>
      <w:sz w:val="24"/>
      <w:szCs w:val="24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844A92"/>
    <w:rPr>
      <w:rFonts w:ascii="Arial Narrow" w:eastAsia="Arial Narrow" w:hAnsi="Arial Narrow" w:cs="Arial Narrow"/>
      <w:sz w:val="24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883F-7B4C-49F9-87C1-78B7BF5F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ket, Lori (5707)</dc:creator>
  <cp:lastModifiedBy>Socket, Lori (5707)</cp:lastModifiedBy>
  <cp:revision>27</cp:revision>
  <cp:lastPrinted>2019-12-13T19:01:00Z</cp:lastPrinted>
  <dcterms:created xsi:type="dcterms:W3CDTF">2020-04-06T18:15:00Z</dcterms:created>
  <dcterms:modified xsi:type="dcterms:W3CDTF">2023-09-07T15:56:00Z</dcterms:modified>
</cp:coreProperties>
</file>